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D1" w:rsidRPr="009A1197" w:rsidRDefault="009A1197" w:rsidP="009A1197">
      <w:pPr>
        <w:pStyle w:val="ListParagraph"/>
        <w:numPr>
          <w:ilvl w:val="0"/>
          <w:numId w:val="4"/>
        </w:numPr>
        <w:rPr>
          <w:rFonts w:ascii="Juice ITC" w:hAnsi="Juice ITC"/>
          <w:sz w:val="48"/>
          <w:szCs w:val="48"/>
        </w:rPr>
      </w:pPr>
      <w:r w:rsidRPr="009A1197">
        <w:rPr>
          <w:rFonts w:ascii="Juice ITC" w:hAnsi="Juice ITC"/>
          <w:sz w:val="48"/>
          <w:szCs w:val="48"/>
        </w:rPr>
        <w:t>LEARNING NEW WORDS</w:t>
      </w:r>
    </w:p>
    <w:p w:rsidR="00E84868" w:rsidRDefault="00E84868" w:rsidP="00E84868">
      <w:pPr>
        <w:pStyle w:val="ListParagraph"/>
        <w:rPr>
          <w:sz w:val="24"/>
          <w:szCs w:val="24"/>
        </w:rPr>
      </w:pPr>
    </w:p>
    <w:p w:rsidR="001F25AC" w:rsidRDefault="009A1197" w:rsidP="00E8486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 all come across words that we don’t know, so how can we remember them? Some people say you need to hear or use a word 50 times before you can remember it fully!!! 50 TIMES!!!</w:t>
      </w:r>
    </w:p>
    <w:p w:rsidR="009A1197" w:rsidRDefault="009A1197" w:rsidP="00E84868">
      <w:pPr>
        <w:pStyle w:val="ListParagraph"/>
        <w:rPr>
          <w:sz w:val="24"/>
          <w:szCs w:val="24"/>
        </w:rPr>
      </w:pPr>
    </w:p>
    <w:p w:rsidR="009A1197" w:rsidRDefault="009A1197" w:rsidP="00E8486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o here are some useful ways of trying to remember words.</w:t>
      </w:r>
    </w:p>
    <w:p w:rsidR="009A1197" w:rsidRDefault="009A1197" w:rsidP="00E84868">
      <w:pPr>
        <w:pStyle w:val="ListParagraph"/>
        <w:rPr>
          <w:sz w:val="24"/>
          <w:szCs w:val="24"/>
        </w:rPr>
      </w:pPr>
    </w:p>
    <w:p w:rsidR="009A1197" w:rsidRDefault="009A1197" w:rsidP="00E84868">
      <w:pPr>
        <w:pStyle w:val="ListParagraph"/>
        <w:rPr>
          <w:sz w:val="24"/>
          <w:szCs w:val="24"/>
        </w:rPr>
      </w:pPr>
      <w:r w:rsidRPr="009A1197">
        <w:rPr>
          <w:sz w:val="24"/>
          <w:szCs w:val="24"/>
        </w:rPr>
        <w:drawing>
          <wp:inline distT="0" distB="0" distL="0" distR="0" wp14:anchorId="13DDA794" wp14:editId="3972A1E5">
            <wp:extent cx="5943600" cy="3876675"/>
            <wp:effectExtent l="0" t="0" r="0" b="952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04090" w:rsidRDefault="00304090" w:rsidP="00E84868">
      <w:pPr>
        <w:pStyle w:val="ListParagraph"/>
        <w:rPr>
          <w:sz w:val="24"/>
          <w:szCs w:val="24"/>
        </w:rPr>
      </w:pPr>
    </w:p>
    <w:p w:rsidR="00304090" w:rsidRDefault="00304090" w:rsidP="00E8486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ther useful things for you may be to translate the word into your language (remember Google Translate can do this for you!).</w:t>
      </w:r>
      <w:r w:rsidR="00497A27">
        <w:rPr>
          <w:sz w:val="24"/>
          <w:szCs w:val="24"/>
        </w:rPr>
        <w:t xml:space="preserve"> Try and use the words in your writing or homework and see how many times you hear the word in a day.</w:t>
      </w:r>
    </w:p>
    <w:p w:rsidR="00304090" w:rsidRDefault="00304090" w:rsidP="00E84868">
      <w:pPr>
        <w:pStyle w:val="ListParagraph"/>
        <w:rPr>
          <w:sz w:val="24"/>
          <w:szCs w:val="24"/>
        </w:rPr>
      </w:pPr>
    </w:p>
    <w:p w:rsidR="00497A27" w:rsidRDefault="00304090" w:rsidP="00E8486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r make cards of new words with the word on one side and either a translation or an explanation of what it is (words or picture) on the other side. Have a bag of them near your door and pick a handful every time you come in the room or leave it to test yourself.  </w:t>
      </w:r>
    </w:p>
    <w:p w:rsidR="00497A27" w:rsidRDefault="00497A27" w:rsidP="00E84868">
      <w:pPr>
        <w:pStyle w:val="ListParagraph"/>
        <w:rPr>
          <w:sz w:val="24"/>
          <w:szCs w:val="24"/>
        </w:rPr>
      </w:pPr>
    </w:p>
    <w:p w:rsidR="00304090" w:rsidRDefault="00304090" w:rsidP="00E84868">
      <w:pPr>
        <w:pStyle w:val="ListParagraph"/>
      </w:pPr>
      <w:r>
        <w:rPr>
          <w:sz w:val="24"/>
          <w:szCs w:val="24"/>
        </w:rPr>
        <w:t xml:space="preserve">You can </w:t>
      </w:r>
      <w:r w:rsidR="00497A27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use Quizlet on your phone to make cards on your phone to test yourself too. </w:t>
      </w:r>
      <w:hyperlink r:id="rId10" w:history="1">
        <w:r>
          <w:rPr>
            <w:rStyle w:val="Hyperlink"/>
          </w:rPr>
          <w:t>https://quizlet.com/110262004/flashcard-quizlet-flash-cards/</w:t>
        </w:r>
      </w:hyperlink>
    </w:p>
    <w:p w:rsidR="00497A27" w:rsidRDefault="00497A27" w:rsidP="00E84868">
      <w:pPr>
        <w:pStyle w:val="ListParagraph"/>
      </w:pPr>
    </w:p>
    <w:p w:rsidR="00497A27" w:rsidRDefault="00497A27" w:rsidP="00E84868">
      <w:pPr>
        <w:pStyle w:val="ListParagraph"/>
      </w:pPr>
      <w:r>
        <w:t xml:space="preserve">The more you can use the words the better, so give it a go. </w:t>
      </w:r>
    </w:p>
    <w:p w:rsidR="00497A27" w:rsidRDefault="00497A27" w:rsidP="00E84868">
      <w:pPr>
        <w:pStyle w:val="ListParagraph"/>
      </w:pPr>
    </w:p>
    <w:p w:rsidR="00497A27" w:rsidRPr="00497A27" w:rsidRDefault="00497A27" w:rsidP="00497A27">
      <w:pPr>
        <w:pStyle w:val="ListParagraph"/>
        <w:jc w:val="center"/>
        <w:rPr>
          <w:sz w:val="40"/>
          <w:szCs w:val="40"/>
        </w:rPr>
      </w:pPr>
      <w:r w:rsidRPr="00497A27">
        <w:rPr>
          <w:sz w:val="40"/>
          <w:szCs w:val="40"/>
        </w:rPr>
        <w:t>Remember 50 times!!</w:t>
      </w:r>
    </w:p>
    <w:p w:rsidR="00304090" w:rsidRPr="00497A27" w:rsidRDefault="00304090" w:rsidP="00497A27">
      <w:pPr>
        <w:pStyle w:val="ListParagraph"/>
        <w:jc w:val="center"/>
        <w:rPr>
          <w:sz w:val="40"/>
          <w:szCs w:val="40"/>
        </w:rPr>
      </w:pPr>
      <w:bookmarkStart w:id="0" w:name="_GoBack"/>
      <w:bookmarkEnd w:id="0"/>
    </w:p>
    <w:sectPr w:rsidR="00304090" w:rsidRPr="00497A27" w:rsidSect="003C2C1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C2" w:rsidRDefault="008402C2" w:rsidP="001466D1">
      <w:pPr>
        <w:spacing w:after="0" w:line="240" w:lineRule="auto"/>
      </w:pPr>
      <w:r>
        <w:separator/>
      </w:r>
    </w:p>
  </w:endnote>
  <w:endnote w:type="continuationSeparator" w:id="0">
    <w:p w:rsidR="008402C2" w:rsidRDefault="008402C2" w:rsidP="0014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C2" w:rsidRDefault="008402C2" w:rsidP="001466D1">
      <w:pPr>
        <w:spacing w:after="0" w:line="240" w:lineRule="auto"/>
      </w:pPr>
      <w:r>
        <w:separator/>
      </w:r>
    </w:p>
  </w:footnote>
  <w:footnote w:type="continuationSeparator" w:id="0">
    <w:p w:rsidR="008402C2" w:rsidRDefault="008402C2" w:rsidP="00146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D1" w:rsidRPr="003C2C12" w:rsidRDefault="001466D1" w:rsidP="00E84868">
    <w:pPr>
      <w:jc w:val="right"/>
      <w:rPr>
        <w:sz w:val="28"/>
        <w:szCs w:val="28"/>
      </w:rPr>
    </w:pPr>
    <w:r w:rsidRPr="003C2C12">
      <w:rPr>
        <w:rFonts w:ascii="Juice ITC" w:hAnsi="Juice ITC" w:cs="Arabic Typesetting"/>
        <w:sz w:val="28"/>
        <w:szCs w:val="28"/>
      </w:rPr>
      <w:t>EAL: Little by Lit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78D4"/>
    <w:multiLevelType w:val="hybridMultilevel"/>
    <w:tmpl w:val="C03A020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670FB1"/>
    <w:multiLevelType w:val="hybridMultilevel"/>
    <w:tmpl w:val="3DD8196E"/>
    <w:lvl w:ilvl="0" w:tplc="436E306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664AE1"/>
    <w:multiLevelType w:val="hybridMultilevel"/>
    <w:tmpl w:val="BE6CF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EA6330"/>
    <w:multiLevelType w:val="hybridMultilevel"/>
    <w:tmpl w:val="F1B8C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D1"/>
    <w:rsid w:val="001466D1"/>
    <w:rsid w:val="001F25AC"/>
    <w:rsid w:val="00304090"/>
    <w:rsid w:val="003C2C12"/>
    <w:rsid w:val="00497A27"/>
    <w:rsid w:val="00636AD9"/>
    <w:rsid w:val="00723767"/>
    <w:rsid w:val="008402C2"/>
    <w:rsid w:val="009811DF"/>
    <w:rsid w:val="009A1197"/>
    <w:rsid w:val="009B0C2B"/>
    <w:rsid w:val="00D8573E"/>
    <w:rsid w:val="00DD672F"/>
    <w:rsid w:val="00E8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D1"/>
  </w:style>
  <w:style w:type="paragraph" w:styleId="Footer">
    <w:name w:val="footer"/>
    <w:basedOn w:val="Normal"/>
    <w:link w:val="FooterChar"/>
    <w:uiPriority w:val="99"/>
    <w:unhideWhenUsed/>
    <w:rsid w:val="00146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D1"/>
  </w:style>
  <w:style w:type="paragraph" w:styleId="BalloonText">
    <w:name w:val="Balloon Text"/>
    <w:basedOn w:val="Normal"/>
    <w:link w:val="BalloonTextChar"/>
    <w:uiPriority w:val="99"/>
    <w:semiHidden/>
    <w:unhideWhenUsed/>
    <w:rsid w:val="0014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5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D1"/>
  </w:style>
  <w:style w:type="paragraph" w:styleId="Footer">
    <w:name w:val="footer"/>
    <w:basedOn w:val="Normal"/>
    <w:link w:val="FooterChar"/>
    <w:uiPriority w:val="99"/>
    <w:unhideWhenUsed/>
    <w:rsid w:val="00146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D1"/>
  </w:style>
  <w:style w:type="paragraph" w:styleId="BalloonText">
    <w:name w:val="Balloon Text"/>
    <w:basedOn w:val="Normal"/>
    <w:link w:val="BalloonTextChar"/>
    <w:uiPriority w:val="99"/>
    <w:semiHidden/>
    <w:unhideWhenUsed/>
    <w:rsid w:val="0014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quizlet.com/110262004/flashcard-quizlet-flash-card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E55B-F176-4C29-A284-4CE065C0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nton</dc:creator>
  <cp:lastModifiedBy>pfenton</cp:lastModifiedBy>
  <cp:revision>4</cp:revision>
  <dcterms:created xsi:type="dcterms:W3CDTF">2019-10-02T13:53:00Z</dcterms:created>
  <dcterms:modified xsi:type="dcterms:W3CDTF">2019-10-02T13:59:00Z</dcterms:modified>
</cp:coreProperties>
</file>